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58E7FD7C" w14:textId="77777777" w:rsidR="00A661F8" w:rsidRPr="00A661F8" w:rsidRDefault="0084217F" w:rsidP="00A661F8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A661F8" w:rsidRPr="00A661F8">
        <w:rPr>
          <w:b/>
          <w:sz w:val="24"/>
          <w:szCs w:val="24"/>
        </w:rPr>
        <w:t xml:space="preserve">09.04.01/07 Интеллектуальные системы анализа,  </w:t>
      </w:r>
    </w:p>
    <w:p w14:paraId="75C91E14" w14:textId="77777777" w:rsidR="00A661F8" w:rsidRPr="00A661F8" w:rsidRDefault="00A661F8" w:rsidP="00A661F8">
      <w:pPr>
        <w:rPr>
          <w:b/>
          <w:sz w:val="24"/>
          <w:szCs w:val="24"/>
        </w:rPr>
      </w:pPr>
      <w:r w:rsidRPr="00A661F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</w:t>
      </w:r>
    </w:p>
    <w:p w14:paraId="2461A62D" w14:textId="77777777" w:rsidR="00A661F8" w:rsidRDefault="00A661F8" w:rsidP="00A661F8">
      <w:pPr>
        <w:rPr>
          <w:b/>
          <w:sz w:val="24"/>
          <w:szCs w:val="24"/>
          <w:lang w:val="en-US"/>
        </w:rPr>
      </w:pPr>
    </w:p>
    <w:p w14:paraId="57B46262" w14:textId="77777777" w:rsidR="00A661F8" w:rsidRDefault="00A661F8" w:rsidP="00A661F8">
      <w:pPr>
        <w:rPr>
          <w:b/>
          <w:sz w:val="24"/>
          <w:szCs w:val="24"/>
          <w:lang w:val="en-US"/>
        </w:rPr>
      </w:pPr>
    </w:p>
    <w:p w14:paraId="30F3DD49" w14:textId="77777777" w:rsidR="00A661F8" w:rsidRDefault="00A661F8" w:rsidP="00A661F8">
      <w:pPr>
        <w:rPr>
          <w:b/>
          <w:sz w:val="24"/>
          <w:szCs w:val="24"/>
          <w:lang w:val="en-US"/>
        </w:rPr>
      </w:pPr>
    </w:p>
    <w:p w14:paraId="5E16FE41" w14:textId="3E2F2038" w:rsidR="0084217F" w:rsidRPr="00584C30" w:rsidRDefault="00A661F8" w:rsidP="00A661F8">
      <w:pPr>
        <w:rPr>
          <w:b/>
          <w:spacing w:val="100"/>
          <w:sz w:val="32"/>
        </w:rPr>
      </w:pPr>
      <w:r w:rsidRPr="00A661F8">
        <w:rPr>
          <w:b/>
          <w:sz w:val="24"/>
          <w:szCs w:val="24"/>
        </w:rPr>
        <w:t xml:space="preserve">            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7AD0EB9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A3329">
        <w:rPr>
          <w:b/>
          <w:sz w:val="28"/>
        </w:rPr>
        <w:t>9</w:t>
      </w:r>
    </w:p>
    <w:p w14:paraId="19206F10" w14:textId="690B21AA" w:rsidR="00A372DF" w:rsidRPr="00D005F8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D005F8">
        <w:rPr>
          <w:b/>
          <w:sz w:val="28"/>
          <w:lang w:val="en-US"/>
        </w:rPr>
        <w:t>6</w:t>
      </w:r>
    </w:p>
    <w:p w14:paraId="53762A09" w14:textId="6B86CC2D" w:rsidR="0084217F" w:rsidRPr="00A661F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A3329">
        <w:rPr>
          <w:bCs/>
          <w:sz w:val="28"/>
          <w:lang w:val="en-US"/>
        </w:rPr>
        <w:t>Stream</w:t>
      </w:r>
      <w:r w:rsidR="004A3329" w:rsidRPr="00A661F8">
        <w:rPr>
          <w:bCs/>
          <w:sz w:val="28"/>
        </w:rPr>
        <w:t xml:space="preserve"> </w:t>
      </w:r>
      <w:r w:rsidR="004A3329">
        <w:rPr>
          <w:bCs/>
          <w:sz w:val="28"/>
          <w:lang w:val="en-US"/>
        </w:rPr>
        <w:t>API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77"/>
        <w:gridCol w:w="1720"/>
        <w:gridCol w:w="2139"/>
        <w:gridCol w:w="2167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1D506E9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8F3AC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4400C6B4" w:rsidR="0084217F" w:rsidRPr="002E79DF" w:rsidRDefault="002E79D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551ABC16" w:rsidR="00CF5AFF" w:rsidRPr="00A661F8" w:rsidRDefault="0084217F" w:rsidP="0084217F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 w:rsidR="00A661F8">
        <w:rPr>
          <w:sz w:val="24"/>
          <w:lang w:val="en-US"/>
        </w:rPr>
        <w:t>4</w:t>
      </w:r>
    </w:p>
    <w:p w14:paraId="051EA8DE" w14:textId="34E949E5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 xml:space="preserve">с </w:t>
      </w:r>
      <w:r w:rsidR="004A3329">
        <w:rPr>
          <w:color w:val="000000"/>
          <w:sz w:val="28"/>
          <w:szCs w:val="28"/>
          <w:lang w:val="en-US"/>
        </w:rPr>
        <w:t>Stream</w:t>
      </w:r>
      <w:r w:rsidR="004A3329" w:rsidRPr="004A3329">
        <w:rPr>
          <w:color w:val="000000"/>
          <w:sz w:val="28"/>
          <w:szCs w:val="28"/>
        </w:rPr>
        <w:t xml:space="preserve"> </w:t>
      </w:r>
      <w:r w:rsidR="004A3329">
        <w:rPr>
          <w:color w:val="000000"/>
          <w:sz w:val="28"/>
          <w:szCs w:val="28"/>
          <w:lang w:val="en-US"/>
        </w:rPr>
        <w:t>API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D52B4" w:rsidRPr="00BD52B4">
        <w:rPr>
          <w:color w:val="000000"/>
          <w:sz w:val="28"/>
          <w:szCs w:val="28"/>
        </w:rPr>
        <w:t xml:space="preserve"> (</w:t>
      </w:r>
      <w:r w:rsidR="00BD52B4">
        <w:rPr>
          <w:color w:val="000000"/>
          <w:sz w:val="28"/>
          <w:szCs w:val="28"/>
          <w:lang w:val="en-US"/>
        </w:rPr>
        <w:t>Kotlin</w:t>
      </w:r>
      <w:r w:rsidR="00BD52B4" w:rsidRPr="00BD52B4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>.</w:t>
      </w:r>
    </w:p>
    <w:p w14:paraId="409D4EC6" w14:textId="5EA1665C" w:rsidR="001D7809" w:rsidRPr="00234394" w:rsidRDefault="00A87A5B" w:rsidP="00234394">
      <w:pPr>
        <w:spacing w:line="360" w:lineRule="auto"/>
        <w:ind w:firstLine="708"/>
        <w:jc w:val="both"/>
        <w:rPr>
          <w:sz w:val="28"/>
          <w:szCs w:val="28"/>
        </w:rPr>
      </w:pPr>
      <w:r w:rsidRPr="004A3329">
        <w:rPr>
          <w:b/>
          <w:bCs/>
          <w:sz w:val="28"/>
          <w:szCs w:val="28"/>
        </w:rPr>
        <w:t xml:space="preserve">Задание </w:t>
      </w:r>
      <w:r w:rsidR="006B11C8" w:rsidRPr="004A3329">
        <w:rPr>
          <w:b/>
          <w:bCs/>
          <w:sz w:val="28"/>
          <w:szCs w:val="28"/>
        </w:rPr>
        <w:t>1</w:t>
      </w:r>
      <w:r w:rsidRPr="004A3329">
        <w:rPr>
          <w:b/>
          <w:bCs/>
          <w:sz w:val="28"/>
          <w:szCs w:val="28"/>
        </w:rPr>
        <w:t>:</w:t>
      </w:r>
      <w:r w:rsidR="003E1C59" w:rsidRPr="003E1C59">
        <w:rPr>
          <w:sz w:val="28"/>
          <w:szCs w:val="28"/>
        </w:rPr>
        <w:t xml:space="preserve"> </w:t>
      </w:r>
      <w:r w:rsidR="003E1C59">
        <w:rPr>
          <w:sz w:val="28"/>
          <w:szCs w:val="28"/>
        </w:rPr>
        <w:t>з</w:t>
      </w:r>
      <w:r w:rsidR="003E1C59" w:rsidRPr="003E1C59">
        <w:rPr>
          <w:sz w:val="28"/>
          <w:szCs w:val="28"/>
        </w:rPr>
        <w:t>адана коллекция строк. Объединить все элементы в одну строку через разделитель “:”</w:t>
      </w:r>
      <w:r w:rsidR="00CB6124">
        <w:rPr>
          <w:sz w:val="28"/>
          <w:szCs w:val="28"/>
        </w:rPr>
        <w:t>.</w:t>
      </w:r>
    </w:p>
    <w:p w14:paraId="31A4B4E3" w14:textId="3EE954A8" w:rsidR="001D7809" w:rsidRPr="00D005F8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D005F8">
        <w:rPr>
          <w:sz w:val="28"/>
          <w:szCs w:val="28"/>
          <w:lang w:val="en-US"/>
        </w:rPr>
        <w:t xml:space="preserve"> </w:t>
      </w:r>
      <w:r w:rsidR="00CB6124">
        <w:rPr>
          <w:sz w:val="28"/>
          <w:szCs w:val="28"/>
        </w:rPr>
        <w:t>решения</w:t>
      </w:r>
      <w:r w:rsidR="00CB6124" w:rsidRPr="00D005F8">
        <w:rPr>
          <w:sz w:val="28"/>
          <w:szCs w:val="28"/>
          <w:lang w:val="en-US"/>
        </w:rPr>
        <w:t xml:space="preserve"> </w:t>
      </w:r>
      <w:r w:rsidR="00CB6124">
        <w:rPr>
          <w:sz w:val="28"/>
          <w:szCs w:val="28"/>
        </w:rPr>
        <w:t>задачи</w:t>
      </w:r>
      <w:r w:rsidRPr="00D005F8">
        <w:rPr>
          <w:sz w:val="28"/>
          <w:szCs w:val="28"/>
          <w:lang w:val="en-US"/>
        </w:rPr>
        <w:t>:</w:t>
      </w:r>
    </w:p>
    <w:p w14:paraId="28A72BDA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304A125A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val strings = listOf("Hello", "World", "Kotlin", "Java")</w:t>
      </w:r>
    </w:p>
    <w:p w14:paraId="24AEDD77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val result = strings.joinToString(":")</w:t>
      </w:r>
    </w:p>
    <w:p w14:paraId="6372DEBE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println(result)  // Вывод: Hello:World:Kotlin:Java</w:t>
      </w:r>
    </w:p>
    <w:p w14:paraId="371A5DA2" w14:textId="48D807EC" w:rsidR="005D33A7" w:rsidRPr="000C620C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81A6D36" w:rsidR="00991618" w:rsidRPr="005D33A7" w:rsidRDefault="00234394" w:rsidP="005D33A7">
      <w:pPr>
        <w:spacing w:line="360" w:lineRule="auto"/>
        <w:jc w:val="center"/>
        <w:rPr>
          <w:sz w:val="28"/>
          <w:szCs w:val="28"/>
        </w:rPr>
      </w:pPr>
      <w:r w:rsidRPr="00234394">
        <w:rPr>
          <w:noProof/>
          <w:sz w:val="28"/>
          <w:szCs w:val="28"/>
        </w:rPr>
        <w:drawing>
          <wp:inline distT="0" distB="0" distL="0" distR="0" wp14:anchorId="18DC6BBD" wp14:editId="5B1DF133">
            <wp:extent cx="4734586" cy="139084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46CB3AC0" w14:textId="65033ECD" w:rsidR="009B5F0B" w:rsidRPr="00982C25" w:rsidRDefault="00302AB2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>Задание 2:</w:t>
      </w:r>
      <w:r w:rsidR="009B5F0B" w:rsidRPr="00234394">
        <w:rPr>
          <w:b/>
          <w:bCs/>
          <w:sz w:val="28"/>
          <w:szCs w:val="28"/>
        </w:rPr>
        <w:t xml:space="preserve"> </w:t>
      </w:r>
      <w:r w:rsidR="00EE1CE8">
        <w:rPr>
          <w:sz w:val="28"/>
          <w:szCs w:val="28"/>
        </w:rPr>
        <w:t>задана</w:t>
      </w:r>
      <w:r w:rsidR="00EE1CE8" w:rsidRPr="00EE1CE8">
        <w:rPr>
          <w:sz w:val="28"/>
          <w:szCs w:val="28"/>
        </w:rPr>
        <w:t xml:space="preserve"> коллекция строк. Получить массив уникальных значений.</w:t>
      </w:r>
    </w:p>
    <w:p w14:paraId="66ADF8BC" w14:textId="45053A7C" w:rsidR="009B5F0B" w:rsidRPr="00D005F8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D005F8">
        <w:rPr>
          <w:sz w:val="28"/>
          <w:szCs w:val="28"/>
          <w:lang w:val="en-US"/>
        </w:rPr>
        <w:t xml:space="preserve"> </w:t>
      </w:r>
      <w:r w:rsidR="004C156C">
        <w:rPr>
          <w:sz w:val="28"/>
          <w:szCs w:val="28"/>
        </w:rPr>
        <w:t>решения</w:t>
      </w:r>
      <w:r w:rsidR="004C156C" w:rsidRPr="00D005F8">
        <w:rPr>
          <w:sz w:val="28"/>
          <w:szCs w:val="28"/>
          <w:lang w:val="en-US"/>
        </w:rPr>
        <w:t xml:space="preserve"> </w:t>
      </w:r>
      <w:r w:rsidR="004C156C">
        <w:rPr>
          <w:sz w:val="28"/>
          <w:szCs w:val="28"/>
        </w:rPr>
        <w:t>задачи</w:t>
      </w:r>
      <w:r w:rsidRPr="00D005F8">
        <w:rPr>
          <w:sz w:val="28"/>
          <w:szCs w:val="28"/>
          <w:lang w:val="en-US"/>
        </w:rPr>
        <w:t>:</w:t>
      </w:r>
    </w:p>
    <w:p w14:paraId="48E1D43E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1A9838C6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val strings = listOf("apple", "banana", "apple", "orange", "banana", "grape")</w:t>
      </w:r>
    </w:p>
    <w:p w14:paraId="5CC6CD22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val uniqueStringsArray = strings.distinct().toTypedArray()</w:t>
      </w:r>
    </w:p>
    <w:p w14:paraId="51B87CF3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println(uniqueStringsArray.joinToString(", "))  // Вывод: apple, banana, orange, grape</w:t>
      </w:r>
    </w:p>
    <w:p w14:paraId="1094B23F" w14:textId="2D9E49D3" w:rsidR="009B5F0B" w:rsidRPr="009B5F0B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F231292" w:rsidR="0072791F" w:rsidRDefault="00982C25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82C25">
        <w:rPr>
          <w:noProof/>
          <w:sz w:val="28"/>
          <w:szCs w:val="28"/>
        </w:rPr>
        <w:drawing>
          <wp:inline distT="0" distB="0" distL="0" distR="0" wp14:anchorId="4F8C3631" wp14:editId="5107D6C2">
            <wp:extent cx="3810532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2E285EDD" w:rsidR="0072791F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7A6A6645" w14:textId="05FB0AB8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r w:rsidRPr="00234394">
        <w:rPr>
          <w:b/>
          <w:bCs/>
          <w:sz w:val="28"/>
          <w:szCs w:val="28"/>
        </w:rPr>
        <w:t>:</w:t>
      </w:r>
      <w:r w:rsidR="00740E4A">
        <w:rPr>
          <w:b/>
          <w:bCs/>
          <w:sz w:val="28"/>
          <w:szCs w:val="28"/>
        </w:rPr>
        <w:t xml:space="preserve"> </w:t>
      </w:r>
      <w:r w:rsidR="00740E4A">
        <w:rPr>
          <w:sz w:val="28"/>
          <w:szCs w:val="28"/>
        </w:rPr>
        <w:t>задана</w:t>
      </w:r>
      <w:r w:rsidR="00740E4A" w:rsidRPr="00740E4A">
        <w:rPr>
          <w:sz w:val="28"/>
          <w:szCs w:val="28"/>
        </w:rPr>
        <w:t xml:space="preserve"> коллекция чисел. Получить сумму четных чисел.</w:t>
      </w:r>
    </w:p>
    <w:p w14:paraId="7DFACC8B" w14:textId="3BEEC2B6" w:rsidR="0027793F" w:rsidRPr="00A661F8" w:rsidRDefault="00EE2943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решения задачи</w:t>
      </w:r>
      <w:r w:rsidR="0027793F"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985FF2A" w14:textId="77777777" w:rsidR="0027793F" w:rsidRP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793F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Pr="0027793F">
        <w:rPr>
          <w:rFonts w:ascii="Times New Roman" w:hAnsi="Times New Roman" w:cs="Times New Roman"/>
          <w:sz w:val="28"/>
          <w:szCs w:val="28"/>
        </w:rPr>
        <w:t>Класс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People: </w:t>
      </w:r>
      <w:r w:rsidRPr="0027793F">
        <w:rPr>
          <w:rFonts w:ascii="Times New Roman" w:hAnsi="Times New Roman" w:cs="Times New Roman"/>
          <w:sz w:val="28"/>
          <w:szCs w:val="28"/>
        </w:rPr>
        <w:t>имя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93F">
        <w:rPr>
          <w:rFonts w:ascii="Times New Roman" w:hAnsi="Times New Roman" w:cs="Times New Roman"/>
          <w:sz w:val="28"/>
          <w:szCs w:val="28"/>
        </w:rPr>
        <w:t>и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93F">
        <w:rPr>
          <w:rFonts w:ascii="Times New Roman" w:hAnsi="Times New Roman" w:cs="Times New Roman"/>
          <w:sz w:val="28"/>
          <w:szCs w:val="28"/>
        </w:rPr>
        <w:t>возраст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&lt;People&gt; peoples = Arrays.</w:t>
      </w:r>
      <w:r w:rsidRPr="0027793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List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Ivan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16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Petr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23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Maria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42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);</w:t>
      </w:r>
    </w:p>
    <w:p w14:paraId="7A558550" w14:textId="48A31690" w:rsid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93F">
        <w:rPr>
          <w:rFonts w:ascii="Times New Roman" w:hAnsi="Times New Roman" w:cs="Times New Roman"/>
          <w:sz w:val="28"/>
          <w:szCs w:val="28"/>
        </w:rPr>
        <w:t>Отсортировать по возрасту.</w:t>
      </w:r>
    </w:p>
    <w:p w14:paraId="4D2E63AC" w14:textId="48E30CE3" w:rsidR="0027793F" w:rsidRPr="00A661F8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661F8">
        <w:rPr>
          <w:rFonts w:ascii="Times New Roman" w:hAnsi="Times New Roman" w:cs="Times New Roman"/>
          <w:sz w:val="28"/>
          <w:szCs w:val="28"/>
        </w:rPr>
        <w:t>:</w:t>
      </w:r>
    </w:p>
    <w:p w14:paraId="7071A1AC" w14:textId="77777777" w:rsidR="0027793F" w:rsidRPr="00A661F8" w:rsidRDefault="0027793F" w:rsidP="0027793F">
      <w:pPr>
        <w:rPr>
          <w:rFonts w:ascii="Courier New" w:hAnsi="Courier New" w:cs="Courier New"/>
          <w:sz w:val="24"/>
          <w:szCs w:val="24"/>
          <w:lang w:val="en-US"/>
        </w:rPr>
      </w:pPr>
      <w:r w:rsidRPr="00A661F8">
        <w:rPr>
          <w:rFonts w:ascii="Courier New" w:hAnsi="Courier New" w:cs="Courier New"/>
          <w:sz w:val="24"/>
          <w:szCs w:val="24"/>
          <w:lang w:val="en-US"/>
        </w:rPr>
        <w:t>import java.util.Arrays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>import java.util.Collection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>import java.util.Comparator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>import java.util.List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>public class Main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static class People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private final String nam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private final int ag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public People(String name, int age)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this.name = nam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this.age = ag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public String getName()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nam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public int getAge()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age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Collection&lt;People&gt; peoples = Arrays.asList(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new People("Ivan", 16),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new People("Petr", 23),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new People("Maria", 42)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)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List&lt;People&gt; sortedByAge = peoples.stream()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.sorted(Comparator.comparingInt(People::getAge))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.toList()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    sortedByAge.forEach(p -&gt; System.out.println(p.getName() + ": " + p.getAge()));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A661F8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EBF9D62" w14:textId="44367156" w:rsidR="0027793F" w:rsidRPr="00A661F8" w:rsidRDefault="0027793F" w:rsidP="0027793F">
      <w:pPr>
        <w:spacing w:line="360" w:lineRule="auto"/>
        <w:jc w:val="both"/>
        <w:rPr>
          <w:sz w:val="28"/>
          <w:szCs w:val="28"/>
          <w:lang w:val="en-US"/>
        </w:rPr>
      </w:pPr>
    </w:p>
    <w:p w14:paraId="77A6D0F9" w14:textId="498393C0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3.</w:t>
      </w:r>
    </w:p>
    <w:p w14:paraId="57C7FB20" w14:textId="3915DF8A" w:rsidR="0027793F" w:rsidRDefault="0027793F" w:rsidP="0027793F">
      <w:pPr>
        <w:spacing w:line="360" w:lineRule="auto"/>
        <w:jc w:val="center"/>
        <w:rPr>
          <w:sz w:val="28"/>
          <w:szCs w:val="28"/>
        </w:rPr>
      </w:pPr>
      <w:r w:rsidRPr="0027793F">
        <w:rPr>
          <w:noProof/>
          <w:sz w:val="28"/>
          <w:szCs w:val="28"/>
        </w:rPr>
        <w:drawing>
          <wp:inline distT="0" distB="0" distL="0" distR="0" wp14:anchorId="6582F78E" wp14:editId="6C5FFA65">
            <wp:extent cx="4267796" cy="1457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BE0" w14:textId="5F25BBD6" w:rsidR="0027793F" w:rsidRPr="0027793F" w:rsidRDefault="0027793F" w:rsidP="00277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B975639" w14:textId="7481E4DF" w:rsidR="0027793F" w:rsidRPr="00FD176F" w:rsidRDefault="0027793F" w:rsidP="00FD176F">
      <w:pPr>
        <w:spacing w:line="360" w:lineRule="auto"/>
        <w:ind w:firstLine="708"/>
        <w:jc w:val="both"/>
        <w:rPr>
          <w:sz w:val="28"/>
          <w:szCs w:val="28"/>
        </w:rPr>
      </w:pPr>
      <w:r w:rsidRPr="00FD176F">
        <w:rPr>
          <w:b/>
          <w:bCs/>
          <w:sz w:val="28"/>
          <w:szCs w:val="28"/>
        </w:rPr>
        <w:t xml:space="preserve">Задание 4: </w:t>
      </w:r>
      <w:r w:rsidR="00F354ED">
        <w:rPr>
          <w:sz w:val="28"/>
          <w:szCs w:val="28"/>
        </w:rPr>
        <w:t>з</w:t>
      </w:r>
      <w:r w:rsidR="00F354ED" w:rsidRPr="00F354ED">
        <w:rPr>
          <w:sz w:val="28"/>
          <w:szCs w:val="28"/>
        </w:rPr>
        <w:t>адана коллекция чисел. Вычесть из каждого значения 10 и получить среднее.</w:t>
      </w:r>
    </w:p>
    <w:p w14:paraId="5C9962B7" w14:textId="754D4FD5" w:rsidR="0024012B" w:rsidRPr="00A661F8" w:rsidRDefault="00F774A0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 решения задачи</w:t>
      </w:r>
      <w:r w:rsidR="0024012B" w:rsidRPr="00A661F8">
        <w:rPr>
          <w:sz w:val="28"/>
          <w:szCs w:val="28"/>
        </w:rPr>
        <w:t>:</w:t>
      </w:r>
    </w:p>
    <w:p w14:paraId="2008474D" w14:textId="77777777" w:rsidR="00FD176F" w:rsidRPr="00FD176F" w:rsidRDefault="00FD176F" w:rsidP="00FD176F">
      <w:pPr>
        <w:rPr>
          <w:rFonts w:ascii="Courier New" w:hAnsi="Courier New" w:cs="Courier New"/>
          <w:sz w:val="24"/>
          <w:szCs w:val="24"/>
        </w:rPr>
      </w:pPr>
      <w:r w:rsidRPr="00FD176F">
        <w:rPr>
          <w:rFonts w:ascii="Courier New" w:hAnsi="Courier New" w:cs="Courier New"/>
          <w:sz w:val="24"/>
          <w:szCs w:val="24"/>
        </w:rPr>
        <w:t>import java.util.HashMap;</w:t>
      </w:r>
      <w:r w:rsidRPr="00FD176F">
        <w:rPr>
          <w:rFonts w:ascii="Courier New" w:hAnsi="Courier New" w:cs="Courier New"/>
          <w:sz w:val="24"/>
          <w:szCs w:val="24"/>
        </w:rPr>
        <w:br/>
        <w:t>import java.util.Map;</w:t>
      </w:r>
      <w:r w:rsidRPr="00FD176F">
        <w:rPr>
          <w:rFonts w:ascii="Courier New" w:hAnsi="Courier New" w:cs="Courier New"/>
          <w:sz w:val="24"/>
          <w:szCs w:val="24"/>
        </w:rPr>
        <w:br/>
        <w:t>import java.util.Scanner;</w:t>
      </w:r>
      <w:r w:rsidRPr="00FD176F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FD176F">
        <w:rPr>
          <w:rFonts w:ascii="Courier New" w:hAnsi="Courier New" w:cs="Courier New"/>
          <w:sz w:val="24"/>
          <w:szCs w:val="24"/>
        </w:rPr>
        <w:br/>
        <w:t>import java.util.stream.Stream;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>public class Main {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canner scanner = new Scanner(System.in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ystem.out.print("Введите строки через пробел: "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tring input = scanner.nextLine();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Map&lt;Character, Character&gt; resultMap = Stream.of(input.split("\\s+")) // Разбиение входной строки на слова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map(String::toCharArray) // Преобразование каждого слова в массив символов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flatMap(chars -&gt; chars.length &gt;= 2 ? Stream.of(chars) : Stream.empty()) // Преобразование массивов символов в поток символов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collect(Collectors.toMap(chars -&gt; chars[0], chars -&gt; chars[1], (existing, replacement) -&gt; replacement, HashMap::new)); // Создание Map, где первый символ - ключ, второй - значение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ystem.out.println("Результат: " + resultMap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D176F">
        <w:rPr>
          <w:rFonts w:ascii="Courier New" w:hAnsi="Courier New" w:cs="Courier New"/>
          <w:sz w:val="24"/>
          <w:szCs w:val="24"/>
        </w:rPr>
        <w:br/>
        <w:t>}</w:t>
      </w:r>
    </w:p>
    <w:p w14:paraId="460CCFA3" w14:textId="77777777" w:rsidR="00FD176F" w:rsidRPr="00A661F8" w:rsidRDefault="00FD176F" w:rsidP="0027793F">
      <w:pPr>
        <w:spacing w:line="360" w:lineRule="auto"/>
        <w:ind w:firstLine="708"/>
        <w:jc w:val="both"/>
        <w:rPr>
          <w:sz w:val="28"/>
          <w:szCs w:val="28"/>
        </w:rPr>
      </w:pPr>
    </w:p>
    <w:p w14:paraId="64058A31" w14:textId="4C329E96" w:rsidR="0024012B" w:rsidRDefault="0024012B" w:rsidP="002401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401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93664C" w14:textId="2225CE17" w:rsidR="0024012B" w:rsidRDefault="00FD176F" w:rsidP="0024012B">
      <w:pPr>
        <w:spacing w:line="360" w:lineRule="auto"/>
        <w:jc w:val="center"/>
        <w:rPr>
          <w:sz w:val="28"/>
          <w:szCs w:val="28"/>
        </w:rPr>
      </w:pPr>
      <w:r w:rsidRPr="00FD176F">
        <w:rPr>
          <w:noProof/>
          <w:sz w:val="28"/>
          <w:szCs w:val="28"/>
        </w:rPr>
        <w:lastRenderedPageBreak/>
        <w:drawing>
          <wp:inline distT="0" distB="0" distL="0" distR="0" wp14:anchorId="1F5FFC82" wp14:editId="4066CAE3">
            <wp:extent cx="5744377" cy="116221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1C66" w14:textId="60EC1DC0" w:rsidR="0027793F" w:rsidRPr="00406FE9" w:rsidRDefault="0024012B" w:rsidP="00BC16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661F8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08F8A243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BC1637">
        <w:rPr>
          <w:color w:val="000000"/>
          <w:sz w:val="28"/>
          <w:szCs w:val="28"/>
          <w:lang w:val="en-US"/>
        </w:rPr>
        <w:t>Stream</w:t>
      </w:r>
      <w:r w:rsidR="00BC1637" w:rsidRPr="00A661F8">
        <w:rPr>
          <w:color w:val="000000"/>
          <w:sz w:val="28"/>
          <w:szCs w:val="28"/>
        </w:rPr>
        <w:t xml:space="preserve"> </w:t>
      </w:r>
      <w:r w:rsidR="00BC1637">
        <w:rPr>
          <w:color w:val="000000"/>
          <w:sz w:val="28"/>
          <w:szCs w:val="28"/>
          <w:lang w:val="en-US"/>
        </w:rPr>
        <w:t>AP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163689">
        <w:rPr>
          <w:color w:val="000000"/>
          <w:sz w:val="28"/>
          <w:szCs w:val="28"/>
        </w:rPr>
        <w:t xml:space="preserve"> (</w:t>
      </w:r>
      <w:r w:rsidR="00163689">
        <w:rPr>
          <w:color w:val="000000"/>
          <w:sz w:val="28"/>
          <w:szCs w:val="28"/>
          <w:lang w:val="en-US"/>
        </w:rPr>
        <w:t>Kotlin</w:t>
      </w:r>
      <w:r w:rsidR="00163689">
        <w:rPr>
          <w:color w:val="000000"/>
          <w:sz w:val="28"/>
          <w:szCs w:val="28"/>
        </w:rPr>
        <w:t>)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ADEA7" w14:textId="77777777" w:rsidR="00B8348A" w:rsidRDefault="00B8348A" w:rsidP="008D3C22">
      <w:r>
        <w:separator/>
      </w:r>
    </w:p>
  </w:endnote>
  <w:endnote w:type="continuationSeparator" w:id="0">
    <w:p w14:paraId="2B6DA2E7" w14:textId="77777777" w:rsidR="00B8348A" w:rsidRDefault="00B8348A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2C2B4" w14:textId="77777777" w:rsidR="00B8348A" w:rsidRDefault="00B8348A" w:rsidP="008D3C22">
      <w:r>
        <w:separator/>
      </w:r>
    </w:p>
  </w:footnote>
  <w:footnote w:type="continuationSeparator" w:id="0">
    <w:p w14:paraId="39EF06A2" w14:textId="77777777" w:rsidR="00B8348A" w:rsidRDefault="00B8348A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37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948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88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21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45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12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20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44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069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63689"/>
    <w:rsid w:val="00186F30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2E79DF"/>
    <w:rsid w:val="003023F9"/>
    <w:rsid w:val="00302AB2"/>
    <w:rsid w:val="0030571D"/>
    <w:rsid w:val="003169F2"/>
    <w:rsid w:val="00324F26"/>
    <w:rsid w:val="003540EB"/>
    <w:rsid w:val="003942D0"/>
    <w:rsid w:val="003B1911"/>
    <w:rsid w:val="003E1C59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C156C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0E4A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8F3ACC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661F8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8348A"/>
    <w:rsid w:val="00BC1637"/>
    <w:rsid w:val="00BD38B1"/>
    <w:rsid w:val="00BD52B4"/>
    <w:rsid w:val="00BE2C8F"/>
    <w:rsid w:val="00C21FE8"/>
    <w:rsid w:val="00C34339"/>
    <w:rsid w:val="00C35793"/>
    <w:rsid w:val="00C6129E"/>
    <w:rsid w:val="00C83625"/>
    <w:rsid w:val="00C93062"/>
    <w:rsid w:val="00CB49C1"/>
    <w:rsid w:val="00CB6124"/>
    <w:rsid w:val="00CC68D5"/>
    <w:rsid w:val="00CF5AFF"/>
    <w:rsid w:val="00D005F8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E1CE8"/>
    <w:rsid w:val="00EE2943"/>
    <w:rsid w:val="00EF1F82"/>
    <w:rsid w:val="00F13D04"/>
    <w:rsid w:val="00F354ED"/>
    <w:rsid w:val="00F43507"/>
    <w:rsid w:val="00F5169F"/>
    <w:rsid w:val="00F57773"/>
    <w:rsid w:val="00F75FC4"/>
    <w:rsid w:val="00F774A0"/>
    <w:rsid w:val="00F80010"/>
    <w:rsid w:val="00F819AD"/>
    <w:rsid w:val="00FB12B4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62</cp:revision>
  <dcterms:created xsi:type="dcterms:W3CDTF">2023-02-19T09:06:00Z</dcterms:created>
  <dcterms:modified xsi:type="dcterms:W3CDTF">2024-06-07T00:00:00Z</dcterms:modified>
</cp:coreProperties>
</file>